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BED89" w14:textId="77777777" w:rsidR="00DF3069" w:rsidRPr="000B4801" w:rsidRDefault="00E83A1D" w:rsidP="00C92DB6">
      <w:pPr>
        <w:widowControl/>
        <w:spacing w:line="360" w:lineRule="auto"/>
        <w:jc w:val="center"/>
        <w:outlineLvl w:val="1"/>
        <w:rPr>
          <w:rFonts w:ascii="標楷體" w:eastAsia="標楷體" w:hAnsi="標楷體" w:cs="新細明體"/>
          <w:b/>
          <w:bCs/>
          <w:kern w:val="0"/>
          <w:sz w:val="52"/>
          <w:szCs w:val="52"/>
        </w:rPr>
      </w:pPr>
      <w:r w:rsidRPr="00E83A1D">
        <w:rPr>
          <w:rFonts w:ascii="新細明體" w:eastAsia="新細明體" w:hAnsi="新細明體" w:cs="新細明體"/>
          <w:b/>
          <w:bCs/>
          <w:color w:val="0066FF"/>
          <w:kern w:val="0"/>
          <w:sz w:val="52"/>
          <w:szCs w:val="52"/>
        </w:rPr>
        <w:t xml:space="preserve"> </w:t>
      </w:r>
      <w:proofErr w:type="gramStart"/>
      <w:r w:rsidR="000B4801" w:rsidRPr="000B4801">
        <w:rPr>
          <w:rFonts w:ascii="標楷體" w:eastAsia="標楷體" w:hAnsi="標楷體" w:cs="新細明體" w:hint="eastAsia"/>
          <w:b/>
          <w:bCs/>
          <w:color w:val="0000CC"/>
          <w:kern w:val="0"/>
          <w:sz w:val="40"/>
          <w:szCs w:val="52"/>
        </w:rPr>
        <w:t>《</w:t>
      </w:r>
      <w:proofErr w:type="gramEnd"/>
      <w:r w:rsidR="000B4801" w:rsidRPr="000B4801">
        <w:rPr>
          <w:rFonts w:ascii="標楷體" w:eastAsia="標楷體" w:hAnsi="標楷體" w:cs="新細明體" w:hint="eastAsia"/>
          <w:b/>
          <w:bCs/>
          <w:color w:val="0000CC"/>
          <w:kern w:val="0"/>
          <w:sz w:val="40"/>
          <w:szCs w:val="52"/>
        </w:rPr>
        <w:t>霧峰深度走讀：探尋百年風華的日常軌跡</w:t>
      </w:r>
      <w:proofErr w:type="gramStart"/>
      <w:r w:rsidR="000B4801" w:rsidRPr="000B4801">
        <w:rPr>
          <w:rFonts w:ascii="標楷體" w:eastAsia="標楷體" w:hAnsi="標楷體" w:cs="新細明體" w:hint="eastAsia"/>
          <w:b/>
          <w:bCs/>
          <w:color w:val="0000CC"/>
          <w:kern w:val="0"/>
          <w:sz w:val="40"/>
          <w:szCs w:val="52"/>
        </w:rPr>
        <w:t>》</w:t>
      </w:r>
      <w:proofErr w:type="gramEnd"/>
    </w:p>
    <w:p w14:paraId="4BA46E2C" w14:textId="77777777" w:rsidR="00834112" w:rsidRPr="00834112" w:rsidRDefault="008143A8" w:rsidP="00834112">
      <w:pPr>
        <w:widowControl/>
        <w:spacing w:line="0" w:lineRule="atLeast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143A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【珍藏霧峰】2025/12/28 </w:t>
      </w:r>
      <w:proofErr w:type="gramStart"/>
      <w:r w:rsidRPr="008143A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深度走讀</w:t>
      </w:r>
      <w:proofErr w:type="gramEnd"/>
      <w:r w:rsidRPr="008143A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：</w:t>
      </w:r>
      <w:proofErr w:type="gramStart"/>
      <w:r w:rsidRPr="008143A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探秘議政</w:t>
      </w:r>
      <w:proofErr w:type="gramEnd"/>
      <w:r w:rsidRPr="008143A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史、品味</w:t>
      </w:r>
      <w:proofErr w:type="gramStart"/>
      <w:r w:rsidRPr="008143A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香米醇，</w:t>
      </w:r>
      <w:proofErr w:type="gramEnd"/>
      <w:r w:rsidRPr="008143A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重新認識你身邊的「阿罩霧」！</w:t>
      </w:r>
    </w:p>
    <w:p w14:paraId="7E2359CF" w14:textId="77777777" w:rsidR="00834112" w:rsidRPr="00834112" w:rsidRDefault="00834112" w:rsidP="00834112">
      <w:pPr>
        <w:widowControl/>
        <w:spacing w:line="0" w:lineRule="atLeast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34112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你是否以為霧峰只是路過的地方？它藏著臺灣的民主轉捩點、故宮的北遷時光、菇類的豐饒傳奇，以及時代下的動人故事！</w:t>
      </w:r>
    </w:p>
    <w:p w14:paraId="2D395382" w14:textId="77777777" w:rsidR="00834112" w:rsidRPr="00834112" w:rsidRDefault="00834112" w:rsidP="00834112">
      <w:pPr>
        <w:widowControl/>
        <w:spacing w:line="0" w:lineRule="atLeast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14:paraId="0B457F11" w14:textId="77777777" w:rsidR="00E83A1D" w:rsidRPr="00DF3069" w:rsidRDefault="00834112" w:rsidP="008143A8">
      <w:pPr>
        <w:widowControl/>
        <w:spacing w:line="0" w:lineRule="atLeast"/>
        <w:rPr>
          <w:rFonts w:ascii="標楷體" w:eastAsia="標楷體" w:hAnsi="標楷體" w:cs="新細明體"/>
          <w:kern w:val="0"/>
          <w:sz w:val="32"/>
          <w:szCs w:val="24"/>
        </w:rPr>
      </w:pPr>
      <w:r w:rsidRPr="00834112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這次，讓我們放慢腳步，用一天的時間，深度挖掘這個「阿罩霧」地區的層層底蘊。即使很近，卻能帶給你全新的感動！</w:t>
      </w:r>
      <w:r w:rsidR="008143A8" w:rsidRPr="00DF3069">
        <w:rPr>
          <w:rFonts w:ascii="標楷體" w:eastAsia="標楷體" w:hAnsi="標楷體" w:cs="新細明體"/>
          <w:kern w:val="0"/>
          <w:sz w:val="32"/>
          <w:szCs w:val="24"/>
        </w:rPr>
        <w:t xml:space="preserve"> </w:t>
      </w:r>
    </w:p>
    <w:p w14:paraId="042864AE" w14:textId="77777777" w:rsidR="00DF3069" w:rsidRDefault="00DF3069" w:rsidP="008143A8">
      <w:pPr>
        <w:widowControl/>
        <w:spacing w:before="100" w:beforeAutospacing="1" w:after="100" w:afterAutospacing="1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inline distT="0" distB="0" distL="0" distR="0" wp14:anchorId="198E748C" wp14:editId="3CEFC8DF">
            <wp:extent cx="4388879" cy="386969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ALBUM_霧峰走讀_251209_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338" cy="38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0EDA" w14:textId="77777777" w:rsidR="0099498F" w:rsidRDefault="0099498F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br w:type="page"/>
      </w:r>
    </w:p>
    <w:p w14:paraId="6965780A" w14:textId="77777777" w:rsidR="00DF3069" w:rsidRPr="00E83A1D" w:rsidRDefault="00DF3069" w:rsidP="00E83A1D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14:paraId="74BB1655" w14:textId="77777777" w:rsidR="00E83A1D" w:rsidRPr="00E83A1D" w:rsidRDefault="00E83A1D" w:rsidP="00C92DB6">
      <w:pPr>
        <w:widowControl/>
        <w:spacing w:line="0" w:lineRule="atLeast"/>
        <w:jc w:val="center"/>
        <w:outlineLvl w:val="2"/>
        <w:rPr>
          <w:rFonts w:ascii="標楷體" w:eastAsia="標楷體" w:hAnsi="標楷體" w:cs="新細明體"/>
          <w:b/>
          <w:bCs/>
          <w:color w:val="0000CC"/>
          <w:kern w:val="0"/>
          <w:sz w:val="36"/>
          <w:szCs w:val="36"/>
        </w:rPr>
      </w:pPr>
      <w:r w:rsidRPr="00E83A1D">
        <w:rPr>
          <w:rFonts w:ascii="標楷體" w:eastAsia="標楷體" w:hAnsi="標楷體" w:cs="新細明體"/>
          <w:b/>
          <w:bCs/>
          <w:color w:val="0000CC"/>
          <w:kern w:val="0"/>
          <w:sz w:val="36"/>
          <w:szCs w:val="36"/>
        </w:rPr>
        <w:t>從政治、藝術到生態，看見臺灣歷史的縮影</w:t>
      </w:r>
    </w:p>
    <w:p w14:paraId="4854C100" w14:textId="53FA0551" w:rsidR="00E83A1D" w:rsidRPr="00DF3069" w:rsidRDefault="00E83A1D" w:rsidP="00DF3069">
      <w:pPr>
        <w:pStyle w:val="a3"/>
        <w:widowControl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DF3069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臺灣民主的足跡：</w:t>
      </w:r>
      <w:r w:rsidRPr="00DF3069">
        <w:rPr>
          <w:rFonts w:ascii="標楷體" w:eastAsia="標楷體" w:hAnsi="標楷體" w:cs="新細明體"/>
          <w:kern w:val="0"/>
          <w:sz w:val="28"/>
          <w:szCs w:val="28"/>
        </w:rPr>
        <w:t xml:space="preserve"> 走進舊省議會，感受</w:t>
      </w:r>
      <w:r w:rsidR="00DA52FD">
        <w:rPr>
          <w:rFonts w:ascii="標楷體" w:eastAsia="標楷體" w:hAnsi="標楷體" w:cs="新細明體" w:hint="eastAsia"/>
          <w:kern w:val="0"/>
          <w:sz w:val="28"/>
          <w:szCs w:val="28"/>
        </w:rPr>
        <w:t>臺灣</w:t>
      </w:r>
      <w:r w:rsidRPr="00DF3069">
        <w:rPr>
          <w:rFonts w:ascii="標楷體" w:eastAsia="標楷體" w:hAnsi="標楷體" w:cs="新細明體"/>
          <w:kern w:val="0"/>
          <w:sz w:val="28"/>
          <w:szCs w:val="28"/>
        </w:rPr>
        <w:t>民主發展的重量，見證歷史時刻。</w:t>
      </w:r>
    </w:p>
    <w:p w14:paraId="767CFC3B" w14:textId="77777777" w:rsidR="00E83A1D" w:rsidRPr="00DF3069" w:rsidRDefault="00E83A1D" w:rsidP="00DF3069">
      <w:pPr>
        <w:pStyle w:val="a3"/>
        <w:widowControl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DF3069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故宮的秘密基地：</w:t>
      </w:r>
      <w:r w:rsidRPr="00DF3069">
        <w:rPr>
          <w:rFonts w:ascii="標楷體" w:eastAsia="標楷體" w:hAnsi="標楷體" w:cs="新細明體"/>
          <w:kern w:val="0"/>
          <w:sz w:val="28"/>
          <w:szCs w:val="28"/>
        </w:rPr>
        <w:t xml:space="preserve"> 探訪「</w:t>
      </w:r>
      <w:proofErr w:type="gramStart"/>
      <w:r w:rsidRPr="00DF3069">
        <w:rPr>
          <w:rFonts w:ascii="標楷體" w:eastAsia="標楷體" w:hAnsi="標楷體" w:cs="新細明體"/>
          <w:kern w:val="0"/>
          <w:sz w:val="28"/>
          <w:szCs w:val="28"/>
        </w:rPr>
        <w:t>北溝</w:t>
      </w:r>
      <w:proofErr w:type="gramEnd"/>
      <w:r w:rsidRPr="00DF3069">
        <w:rPr>
          <w:rFonts w:ascii="標楷體" w:eastAsia="標楷體" w:hAnsi="標楷體" w:cs="新細明體"/>
          <w:kern w:val="0"/>
          <w:sz w:val="28"/>
          <w:szCs w:val="28"/>
        </w:rPr>
        <w:t>」，了解國寶文物在動</w:t>
      </w:r>
      <w:proofErr w:type="gramStart"/>
      <w:r w:rsidRPr="00DF3069">
        <w:rPr>
          <w:rFonts w:ascii="標楷體" w:eastAsia="標楷體" w:hAnsi="標楷體" w:cs="新細明體"/>
          <w:kern w:val="0"/>
          <w:sz w:val="28"/>
          <w:szCs w:val="28"/>
        </w:rPr>
        <w:t>盪</w:t>
      </w:r>
      <w:proofErr w:type="gramEnd"/>
      <w:r w:rsidRPr="00DF3069">
        <w:rPr>
          <w:rFonts w:ascii="標楷體" w:eastAsia="標楷體" w:hAnsi="標楷體" w:cs="新細明體"/>
          <w:kern w:val="0"/>
          <w:sz w:val="28"/>
          <w:szCs w:val="28"/>
        </w:rPr>
        <w:t>歲月中的安居之地。</w:t>
      </w:r>
    </w:p>
    <w:p w14:paraId="33E55E78" w14:textId="77777777" w:rsidR="00E83A1D" w:rsidRPr="00DF3069" w:rsidRDefault="00E83A1D" w:rsidP="00DF3069">
      <w:pPr>
        <w:pStyle w:val="a3"/>
        <w:widowControl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DF3069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生態</w:t>
      </w:r>
      <w:proofErr w:type="gramStart"/>
      <w:r w:rsidRPr="00DF3069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與農創</w:t>
      </w:r>
      <w:proofErr w:type="gramEnd"/>
      <w:r w:rsidRPr="00DF3069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：</w:t>
      </w:r>
      <w:r w:rsidRPr="00DF3069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proofErr w:type="gramStart"/>
      <w:r w:rsidRPr="00DF3069">
        <w:rPr>
          <w:rFonts w:ascii="標楷體" w:eastAsia="標楷體" w:hAnsi="標楷體" w:cs="新細明體"/>
          <w:kern w:val="0"/>
          <w:sz w:val="28"/>
          <w:szCs w:val="28"/>
        </w:rPr>
        <w:t>沉</w:t>
      </w:r>
      <w:proofErr w:type="gramEnd"/>
      <w:r w:rsidRPr="00DF3069">
        <w:rPr>
          <w:rFonts w:ascii="標楷體" w:eastAsia="標楷體" w:hAnsi="標楷體" w:cs="新細明體"/>
          <w:kern w:val="0"/>
          <w:sz w:val="28"/>
          <w:szCs w:val="28"/>
        </w:rPr>
        <w:t>浸在「桐林社區」的自然生態中，並在「菇</w:t>
      </w:r>
      <w:proofErr w:type="gramStart"/>
      <w:r w:rsidRPr="00DF3069">
        <w:rPr>
          <w:rFonts w:ascii="標楷體" w:eastAsia="標楷體" w:hAnsi="標楷體" w:cs="新細明體"/>
          <w:kern w:val="0"/>
          <w:sz w:val="28"/>
          <w:szCs w:val="28"/>
        </w:rPr>
        <w:t>類產學館</w:t>
      </w:r>
      <w:proofErr w:type="gramEnd"/>
      <w:r w:rsidRPr="00DF3069">
        <w:rPr>
          <w:rFonts w:ascii="標楷體" w:eastAsia="標楷體" w:hAnsi="標楷體" w:cs="新細明體"/>
          <w:kern w:val="0"/>
          <w:sz w:val="28"/>
          <w:szCs w:val="28"/>
        </w:rPr>
        <w:t>」揭開臺灣菇類王國的面紗。</w:t>
      </w:r>
    </w:p>
    <w:p w14:paraId="0165DEF7" w14:textId="77777777" w:rsidR="00E83A1D" w:rsidRPr="00DF3069" w:rsidRDefault="00E83A1D" w:rsidP="00DF3069">
      <w:pPr>
        <w:pStyle w:val="a3"/>
        <w:widowControl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DF3069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動人的時代記憶：</w:t>
      </w:r>
      <w:r w:rsidRPr="00DF3069">
        <w:rPr>
          <w:rFonts w:ascii="標楷體" w:eastAsia="標楷體" w:hAnsi="標楷體" w:cs="新細明體"/>
          <w:kern w:val="0"/>
          <w:sz w:val="28"/>
          <w:szCs w:val="28"/>
        </w:rPr>
        <w:t xml:space="preserve"> 在「民生故事館」與「</w:t>
      </w:r>
      <w:proofErr w:type="gramStart"/>
      <w:r w:rsidRPr="00DF3069">
        <w:rPr>
          <w:rFonts w:ascii="標楷體" w:eastAsia="標楷體" w:hAnsi="標楷體" w:cs="新細明體"/>
          <w:kern w:val="0"/>
          <w:sz w:val="28"/>
          <w:szCs w:val="28"/>
        </w:rPr>
        <w:t>神靖丸</w:t>
      </w:r>
      <w:proofErr w:type="gramEnd"/>
      <w:r w:rsidRPr="00DF3069">
        <w:rPr>
          <w:rFonts w:ascii="標楷體" w:eastAsia="標楷體" w:hAnsi="標楷體" w:cs="新細明體"/>
          <w:kern w:val="0"/>
          <w:sz w:val="28"/>
          <w:szCs w:val="28"/>
        </w:rPr>
        <w:t>」的故事相遇，並在「霧峰農會酒莊」品味在</w:t>
      </w:r>
      <w:proofErr w:type="gramStart"/>
      <w:r w:rsidRPr="00DF3069">
        <w:rPr>
          <w:rFonts w:ascii="標楷體" w:eastAsia="標楷體" w:hAnsi="標楷體" w:cs="新細明體"/>
          <w:kern w:val="0"/>
          <w:sz w:val="28"/>
          <w:szCs w:val="28"/>
        </w:rPr>
        <w:t>地香米</w:t>
      </w:r>
      <w:proofErr w:type="gramEnd"/>
      <w:r w:rsidRPr="00DF3069">
        <w:rPr>
          <w:rFonts w:ascii="標楷體" w:eastAsia="標楷體" w:hAnsi="標楷體" w:cs="新細明體"/>
          <w:kern w:val="0"/>
          <w:sz w:val="28"/>
          <w:szCs w:val="28"/>
        </w:rPr>
        <w:t>轉化的醇香。</w:t>
      </w:r>
    </w:p>
    <w:p w14:paraId="3C275424" w14:textId="47FA921A" w:rsidR="00E83A1D" w:rsidRPr="00DF3069" w:rsidRDefault="00A50495" w:rsidP="00DF3069">
      <w:pPr>
        <w:pStyle w:val="a3"/>
        <w:widowControl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光復</w:t>
      </w:r>
      <w:r w:rsidR="00DA52F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與光復</w:t>
      </w:r>
      <w:r w:rsidR="00E83A1D" w:rsidRPr="00DF3069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：</w:t>
      </w:r>
      <w:r w:rsidR="00E83A1D" w:rsidRPr="00DF3069">
        <w:rPr>
          <w:rFonts w:ascii="標楷體" w:eastAsia="標楷體" w:hAnsi="標楷體" w:cs="新細明體"/>
          <w:kern w:val="0"/>
          <w:sz w:val="28"/>
          <w:szCs w:val="28"/>
        </w:rPr>
        <w:t xml:space="preserve"> 漫步於「九二一地震園區」與臺灣首座花園城市「光復新村」，</w:t>
      </w:r>
      <w:r w:rsidR="00033ED8">
        <w:rPr>
          <w:rFonts w:ascii="標楷體" w:eastAsia="標楷體" w:hAnsi="標楷體" w:cs="新細明體" w:hint="eastAsia"/>
          <w:kern w:val="0"/>
          <w:sz w:val="28"/>
          <w:szCs w:val="28"/>
        </w:rPr>
        <w:t>看見曾經的重災區旁的新活力</w:t>
      </w:r>
      <w:r w:rsidR="00E83A1D" w:rsidRPr="00DF3069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4BD3BB93" w14:textId="77777777" w:rsidR="00E83A1D" w:rsidRPr="00E83A1D" w:rsidRDefault="009D46CF" w:rsidP="00E83A1D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pict w14:anchorId="7AA35129">
          <v:rect id="_x0000_i1025" style="width:0;height:1.5pt" o:hralign="center" o:hrstd="t" o:hr="t" fillcolor="#a0a0a0" stroked="f"/>
        </w:pict>
      </w:r>
    </w:p>
    <w:p w14:paraId="12D2CEB2" w14:textId="77777777" w:rsidR="00E83A1D" w:rsidRPr="00E83A1D" w:rsidRDefault="00E83A1D" w:rsidP="00DF3069">
      <w:pPr>
        <w:widowControl/>
        <w:spacing w:line="0" w:lineRule="atLeast"/>
        <w:outlineLvl w:val="2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E83A1D">
        <w:rPr>
          <w:rFonts w:ascii="Segoe UI Symbol" w:eastAsia="新細明體" w:hAnsi="Segoe UI Symbol" w:cs="Segoe UI Symbol"/>
          <w:b/>
          <w:bCs/>
          <w:kern w:val="0"/>
          <w:sz w:val="27"/>
          <w:szCs w:val="27"/>
        </w:rPr>
        <w:t>📅</w:t>
      </w:r>
      <w:r w:rsidRPr="00E83A1D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 xml:space="preserve"> </w:t>
      </w:r>
      <w:r w:rsidRPr="00E83A1D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活動資訊</w:t>
      </w:r>
    </w:p>
    <w:p w14:paraId="3C502DF9" w14:textId="6DC48CDA" w:rsidR="00DF3069" w:rsidRPr="00E83A1D" w:rsidRDefault="00DF3069" w:rsidP="00DF3069">
      <w:pPr>
        <w:widowControl/>
        <w:numPr>
          <w:ilvl w:val="0"/>
          <w:numId w:val="4"/>
        </w:numPr>
        <w:spacing w:line="0" w:lineRule="atLeast"/>
        <w:rPr>
          <w:rFonts w:ascii="標楷體" w:eastAsia="標楷體" w:hAnsi="標楷體" w:cs="新細明體"/>
          <w:kern w:val="0"/>
          <w:sz w:val="32"/>
          <w:szCs w:val="32"/>
        </w:rPr>
      </w:pPr>
      <w:r w:rsidRPr="00E83A1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主題：</w:t>
      </w:r>
      <w:r w:rsidRPr="00E83A1D">
        <w:rPr>
          <w:rFonts w:ascii="標楷體" w:eastAsia="標楷體" w:hAnsi="標楷體" w:cs="新細明體"/>
          <w:kern w:val="0"/>
          <w:sz w:val="32"/>
          <w:szCs w:val="32"/>
        </w:rPr>
        <w:t>霧峰深度走讀</w:t>
      </w:r>
      <w:proofErr w:type="gramStart"/>
      <w:r w:rsidRPr="00E83A1D">
        <w:rPr>
          <w:rFonts w:ascii="標楷體" w:eastAsia="標楷體" w:hAnsi="標楷體" w:cs="新細明體"/>
          <w:kern w:val="0"/>
          <w:sz w:val="32"/>
          <w:szCs w:val="32"/>
        </w:rPr>
        <w:t>——</w:t>
      </w:r>
      <w:proofErr w:type="gramEnd"/>
      <w:r w:rsidRPr="00E83A1D">
        <w:rPr>
          <w:rFonts w:ascii="標楷體" w:eastAsia="標楷體" w:hAnsi="標楷體" w:cs="新細明體"/>
          <w:kern w:val="0"/>
          <w:sz w:val="32"/>
          <w:szCs w:val="32"/>
        </w:rPr>
        <w:t>百年人文與自然生態之旅</w:t>
      </w:r>
    </w:p>
    <w:p w14:paraId="6B0082D8" w14:textId="285C7471" w:rsidR="00E83A1D" w:rsidRPr="00E83A1D" w:rsidRDefault="00E83A1D" w:rsidP="00DF3069">
      <w:pPr>
        <w:widowControl/>
        <w:numPr>
          <w:ilvl w:val="0"/>
          <w:numId w:val="4"/>
        </w:numPr>
        <w:spacing w:line="0" w:lineRule="atLeast"/>
        <w:rPr>
          <w:rFonts w:ascii="標楷體" w:eastAsia="標楷體" w:hAnsi="標楷體" w:cs="新細明體"/>
          <w:kern w:val="0"/>
          <w:sz w:val="32"/>
          <w:szCs w:val="32"/>
        </w:rPr>
      </w:pPr>
      <w:r w:rsidRPr="00E83A1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日期：</w:t>
      </w:r>
      <w:r w:rsidRPr="00E83A1D">
        <w:rPr>
          <w:rFonts w:ascii="標楷體" w:eastAsia="標楷體" w:hAnsi="標楷體" w:cs="新細明體"/>
          <w:kern w:val="0"/>
          <w:sz w:val="32"/>
          <w:szCs w:val="32"/>
        </w:rPr>
        <w:t>113年12月28日 (星期六)</w:t>
      </w:r>
    </w:p>
    <w:p w14:paraId="0DA88D10" w14:textId="77777777" w:rsidR="00E83A1D" w:rsidRPr="00E83A1D" w:rsidRDefault="00E83A1D" w:rsidP="00DF3069">
      <w:pPr>
        <w:widowControl/>
        <w:numPr>
          <w:ilvl w:val="0"/>
          <w:numId w:val="4"/>
        </w:numPr>
        <w:spacing w:line="0" w:lineRule="atLeast"/>
        <w:rPr>
          <w:rFonts w:ascii="標楷體" w:eastAsia="標楷體" w:hAnsi="標楷體" w:cs="新細明體"/>
          <w:kern w:val="0"/>
          <w:sz w:val="32"/>
          <w:szCs w:val="32"/>
        </w:rPr>
      </w:pPr>
      <w:r w:rsidRPr="00E83A1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集合地點與時間 (請務必準時)：</w:t>
      </w:r>
    </w:p>
    <w:p w14:paraId="16384434" w14:textId="77777777" w:rsidR="00E83A1D" w:rsidRPr="00E83A1D" w:rsidRDefault="00E83A1D" w:rsidP="00DF3069">
      <w:pPr>
        <w:widowControl/>
        <w:numPr>
          <w:ilvl w:val="1"/>
          <w:numId w:val="4"/>
        </w:numPr>
        <w:spacing w:line="0" w:lineRule="atLeast"/>
        <w:rPr>
          <w:rFonts w:ascii="標楷體" w:eastAsia="標楷體" w:hAnsi="標楷體" w:cs="新細明體"/>
          <w:kern w:val="0"/>
          <w:sz w:val="32"/>
          <w:szCs w:val="32"/>
        </w:rPr>
      </w:pPr>
      <w:r w:rsidRPr="00E83A1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7:30</w:t>
      </w:r>
      <w:r w:rsidRPr="00E83A1D">
        <w:rPr>
          <w:rFonts w:ascii="標楷體" w:eastAsia="標楷體" w:hAnsi="標楷體" w:cs="新細明體"/>
          <w:kern w:val="0"/>
          <w:sz w:val="32"/>
          <w:szCs w:val="32"/>
        </w:rPr>
        <w:t xml:space="preserve"> 西屯 </w:t>
      </w:r>
      <w:r w:rsidRPr="00DF3069">
        <w:rPr>
          <w:rFonts w:ascii="標楷體" w:eastAsia="標楷體" w:hAnsi="標楷體" w:cs="新細明體" w:hint="eastAsia"/>
          <w:kern w:val="0"/>
          <w:sz w:val="32"/>
          <w:szCs w:val="32"/>
        </w:rPr>
        <w:t>經貿八路口(</w:t>
      </w:r>
      <w:r w:rsidRPr="00DF3069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近</w:t>
      </w:r>
      <w:r w:rsidRPr="00E83A1D">
        <w:rPr>
          <w:rFonts w:ascii="標楷體" w:eastAsia="標楷體" w:hAnsi="標楷體" w:cs="新細明體"/>
          <w:kern w:val="0"/>
          <w:sz w:val="32"/>
          <w:szCs w:val="32"/>
        </w:rPr>
        <w:t>中清路二段</w:t>
      </w:r>
      <w:r w:rsidRPr="00DF3069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Pr="00E83A1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(準時出發)</w:t>
      </w:r>
    </w:p>
    <w:p w14:paraId="079D4ADF" w14:textId="77777777" w:rsidR="00E83A1D" w:rsidRPr="00E83A1D" w:rsidRDefault="00E83A1D" w:rsidP="00DF3069">
      <w:pPr>
        <w:widowControl/>
        <w:numPr>
          <w:ilvl w:val="1"/>
          <w:numId w:val="4"/>
        </w:numPr>
        <w:spacing w:line="0" w:lineRule="atLeast"/>
        <w:rPr>
          <w:rFonts w:ascii="標楷體" w:eastAsia="標楷體" w:hAnsi="標楷體" w:cs="新細明體"/>
          <w:kern w:val="0"/>
          <w:sz w:val="32"/>
          <w:szCs w:val="32"/>
        </w:rPr>
      </w:pPr>
      <w:r w:rsidRPr="00E83A1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8:00</w:t>
      </w:r>
      <w:r w:rsidRPr="00E83A1D">
        <w:rPr>
          <w:rFonts w:ascii="標楷體" w:eastAsia="標楷體" w:hAnsi="標楷體" w:cs="新細明體"/>
          <w:kern w:val="0"/>
          <w:sz w:val="32"/>
          <w:szCs w:val="32"/>
        </w:rPr>
        <w:t xml:space="preserve"> 南屯 萬和國中 </w:t>
      </w:r>
      <w:r w:rsidRPr="00E83A1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(準時出發)</w:t>
      </w:r>
    </w:p>
    <w:p w14:paraId="384E0788" w14:textId="77777777" w:rsidR="00E83A1D" w:rsidRPr="00E83A1D" w:rsidRDefault="00E83A1D" w:rsidP="00DF3069">
      <w:pPr>
        <w:widowControl/>
        <w:numPr>
          <w:ilvl w:val="1"/>
          <w:numId w:val="4"/>
        </w:numPr>
        <w:spacing w:line="0" w:lineRule="atLeast"/>
        <w:rPr>
          <w:rFonts w:ascii="標楷體" w:eastAsia="標楷體" w:hAnsi="標楷體" w:cs="新細明體"/>
          <w:kern w:val="0"/>
          <w:sz w:val="32"/>
          <w:szCs w:val="32"/>
        </w:rPr>
      </w:pPr>
      <w:r w:rsidRPr="00E83A1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8:20</w:t>
      </w:r>
      <w:r w:rsidRPr="00E83A1D">
        <w:rPr>
          <w:rFonts w:ascii="標楷體" w:eastAsia="標楷體" w:hAnsi="標楷體" w:cs="新細明體"/>
          <w:kern w:val="0"/>
          <w:sz w:val="32"/>
          <w:szCs w:val="32"/>
        </w:rPr>
        <w:t xml:space="preserve"> 高鐵台中站 6號出口 </w:t>
      </w:r>
      <w:r w:rsidRPr="00E83A1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(準時出發)</w:t>
      </w:r>
    </w:p>
    <w:p w14:paraId="2483C0ED" w14:textId="77777777" w:rsidR="00E83A1D" w:rsidRPr="00E83A1D" w:rsidRDefault="009D46CF" w:rsidP="00E83A1D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pict w14:anchorId="76F306E6">
          <v:rect id="_x0000_i1026" style="width:0;height:1.5pt" o:hralign="center" o:hrstd="t" o:hr="t" fillcolor="#a0a0a0" stroked="f"/>
        </w:pict>
      </w:r>
    </w:p>
    <w:p w14:paraId="51E54E7F" w14:textId="77777777" w:rsidR="00E83A1D" w:rsidRPr="00E83A1D" w:rsidRDefault="00E83A1D" w:rsidP="00E83A1D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E83A1D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</w:rPr>
        <w:t>⏱</w:t>
      </w:r>
      <w:r w:rsidRPr="00E83A1D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 xml:space="preserve">️ </w:t>
      </w:r>
      <w:r w:rsidRPr="00E83A1D">
        <w:rPr>
          <w:rFonts w:ascii="微軟正黑體" w:eastAsia="微軟正黑體" w:hAnsi="微軟正黑體" w:cs="新細明體"/>
          <w:b/>
          <w:bCs/>
          <w:kern w:val="0"/>
          <w:sz w:val="27"/>
          <w:szCs w:val="27"/>
        </w:rPr>
        <w:t>一日行程安排（探索霧峰的過去與現在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2261"/>
        <w:gridCol w:w="2082"/>
        <w:gridCol w:w="2955"/>
      </w:tblGrid>
      <w:tr w:rsidR="00A50495" w:rsidRPr="00E83A1D" w14:paraId="3DF42334" w14:textId="77777777" w:rsidTr="0099498F">
        <w:trPr>
          <w:trHeight w:val="375"/>
          <w:tblHeader/>
          <w:tblCellSpacing w:w="15" w:type="dxa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14E61" w14:textId="77777777" w:rsidR="00973C3C" w:rsidRPr="00E83A1D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時間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8BCD2" w14:textId="77777777" w:rsidR="00973C3C" w:rsidRPr="00E83A1D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地點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0BF78" w14:textId="77777777" w:rsidR="00973C3C" w:rsidRPr="00E83A1D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深度走讀主題</w:t>
            </w:r>
            <w:proofErr w:type="gramEnd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501B" w14:textId="77777777" w:rsidR="00973C3C" w:rsidRPr="0099498F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99498F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  <w:lang w:eastAsia="zh-HK"/>
              </w:rPr>
              <w:t>寫真</w:t>
            </w:r>
          </w:p>
        </w:tc>
      </w:tr>
      <w:tr w:rsidR="00A50495" w:rsidRPr="00E83A1D" w14:paraId="1F81FBEF" w14:textId="77777777" w:rsidTr="0099498F">
        <w:trPr>
          <w:tblCellSpacing w:w="15" w:type="dxa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7646C" w14:textId="77777777" w:rsidR="00973C3C" w:rsidRPr="00E83A1D" w:rsidRDefault="00973C3C" w:rsidP="00E83A1D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08:40-10:00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4579C" w14:textId="77777777" w:rsidR="00973C3C" w:rsidRPr="00E83A1D" w:rsidRDefault="00973C3C" w:rsidP="00E83A1D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臺灣省議會紀念園區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19D04" w14:textId="7DEBE698" w:rsidR="0099498F" w:rsidRDefault="00973C3C" w:rsidP="0099498F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民主草坪</w:t>
            </w:r>
          </w:p>
          <w:p w14:paraId="356175C7" w14:textId="5DFA435D" w:rsidR="0099498F" w:rsidRDefault="00973C3C" w:rsidP="0099498F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民主時刻館</w:t>
            </w:r>
          </w:p>
          <w:p w14:paraId="76F01D2B" w14:textId="77777777" w:rsidR="00973C3C" w:rsidRPr="00E83A1D" w:rsidRDefault="00973C3C" w:rsidP="009949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議政博物館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FE91" w14:textId="77777777" w:rsidR="00973C3C" w:rsidRPr="0099498F" w:rsidRDefault="00973C3C" w:rsidP="00E83A1D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9498F">
              <w:rPr>
                <w:rFonts w:ascii="微軟正黑體" w:eastAsia="微軟正黑體" w:hAnsi="微軟正黑體" w:cs="新細明體" w:hint="eastAsia"/>
                <w:noProof/>
                <w:kern w:val="0"/>
                <w:szCs w:val="24"/>
              </w:rPr>
              <w:drawing>
                <wp:inline distT="0" distB="0" distL="0" distR="0" wp14:anchorId="424D548C" wp14:editId="2BB15195">
                  <wp:extent cx="1638300" cy="92151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霧峰走讀_251209_17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58" cy="93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495" w:rsidRPr="00E83A1D" w14:paraId="178D98DA" w14:textId="77777777" w:rsidTr="0099498F">
        <w:trPr>
          <w:tblCellSpacing w:w="15" w:type="dxa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AD205" w14:textId="77777777" w:rsidR="00973C3C" w:rsidRPr="00E83A1D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lastRenderedPageBreak/>
              <w:t>10:05-10:35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7ED9F" w14:textId="77777777" w:rsidR="00973C3C" w:rsidRPr="00E83A1D" w:rsidRDefault="00973C3C" w:rsidP="0067135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proofErr w:type="gramStart"/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臻</w:t>
            </w:r>
            <w:proofErr w:type="gramEnd"/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華石刻線畫文史廊道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3C480" w14:textId="77777777" w:rsidR="00973C3C" w:rsidRPr="00E83A1D" w:rsidRDefault="00973C3C" w:rsidP="009949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阿罩霧的古往今來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573E" w14:textId="77777777" w:rsidR="00973C3C" w:rsidRPr="0099498F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99498F">
              <w:rPr>
                <w:rFonts w:ascii="微軟正黑體" w:eastAsia="微軟正黑體" w:hAnsi="微軟正黑體" w:cs="新細明體"/>
                <w:b/>
                <w:bCs/>
                <w:noProof/>
                <w:kern w:val="0"/>
                <w:szCs w:val="24"/>
              </w:rPr>
              <w:drawing>
                <wp:inline distT="0" distB="0" distL="0" distR="0" wp14:anchorId="3714F018" wp14:editId="394B99DE">
                  <wp:extent cx="1019175" cy="1698625"/>
                  <wp:effectExtent l="0" t="0" r="952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霧峰走讀_251209_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931" cy="172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495" w:rsidRPr="00E83A1D" w14:paraId="15021445" w14:textId="77777777" w:rsidTr="0099498F">
        <w:trPr>
          <w:tblCellSpacing w:w="15" w:type="dxa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DA6EF" w14:textId="77777777" w:rsidR="00973C3C" w:rsidRPr="00E83A1D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10:45-11:00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9DA18" w14:textId="77777777" w:rsidR="00973C3C" w:rsidRPr="00E83A1D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proofErr w:type="gramStart"/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北溝</w:t>
            </w:r>
            <w:proofErr w:type="gramEnd"/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09831" w14:textId="77777777" w:rsidR="00973C3C" w:rsidRPr="00E83A1D" w:rsidRDefault="00973C3C" w:rsidP="009949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故宮國寶</w:t>
            </w:r>
            <w:proofErr w:type="gramStart"/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的北溝時光</w:t>
            </w:r>
            <w:proofErr w:type="gramEnd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88F5" w14:textId="77777777" w:rsidR="00973C3C" w:rsidRPr="0099498F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99498F">
              <w:rPr>
                <w:rFonts w:ascii="微軟正黑體" w:eastAsia="微軟正黑體" w:hAnsi="微軟正黑體" w:cs="新細明體" w:hint="eastAsia"/>
                <w:b/>
                <w:bCs/>
                <w:noProof/>
                <w:kern w:val="0"/>
                <w:szCs w:val="24"/>
              </w:rPr>
              <w:drawing>
                <wp:inline distT="0" distB="0" distL="0" distR="0" wp14:anchorId="0822438E" wp14:editId="025C55AE">
                  <wp:extent cx="1465847" cy="1100897"/>
                  <wp:effectExtent l="0" t="0" r="127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霧峰走讀_251209_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4" t="1579" r="13252" b="3016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08450" cy="1132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495" w:rsidRPr="00E83A1D" w14:paraId="3FF19CBB" w14:textId="77777777" w:rsidTr="0099498F">
        <w:trPr>
          <w:tblCellSpacing w:w="15" w:type="dxa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058D0" w14:textId="77777777" w:rsidR="00973C3C" w:rsidRPr="00E83A1D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11:10-12:10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BCA73" w14:textId="77777777" w:rsidR="00973C3C" w:rsidRPr="00E83A1D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桐林社區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28208" w14:textId="77777777" w:rsidR="00973C3C" w:rsidRPr="00E83A1D" w:rsidRDefault="00973C3C" w:rsidP="009949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桐林生態之美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4818" w14:textId="77777777" w:rsidR="00973C3C" w:rsidRPr="0099498F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99498F">
              <w:rPr>
                <w:rFonts w:ascii="微軟正黑體" w:eastAsia="微軟正黑體" w:hAnsi="微軟正黑體" w:cs="新細明體"/>
                <w:b/>
                <w:bCs/>
                <w:noProof/>
                <w:kern w:val="0"/>
                <w:szCs w:val="24"/>
              </w:rPr>
              <w:drawing>
                <wp:inline distT="0" distB="0" distL="0" distR="0" wp14:anchorId="245AA8A0" wp14:editId="4503C6D6">
                  <wp:extent cx="1638300" cy="92151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霧峰走讀_251209_3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64" cy="92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495" w:rsidRPr="00E83A1D" w14:paraId="0D50BAAF" w14:textId="77777777" w:rsidTr="0099498F">
        <w:trPr>
          <w:tblCellSpacing w:w="15" w:type="dxa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68DDF" w14:textId="77777777" w:rsidR="00973C3C" w:rsidRPr="00E83A1D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12:20-13:00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D78FC" w14:textId="77777777" w:rsidR="00973C3C" w:rsidRPr="00E83A1D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午餐-休息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70E46" w14:textId="77777777" w:rsidR="00973C3C" w:rsidRPr="00E83A1D" w:rsidRDefault="00973C3C" w:rsidP="009949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花東新村 (享用在地美食)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6C26" w14:textId="77777777" w:rsidR="00973C3C" w:rsidRPr="0099498F" w:rsidRDefault="00671355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A0335D" wp14:editId="25C40D33">
                  <wp:extent cx="1590675" cy="876208"/>
                  <wp:effectExtent l="0" t="0" r="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652" cy="93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495" w:rsidRPr="00E83A1D" w14:paraId="2DCCBDF2" w14:textId="77777777" w:rsidTr="0099498F">
        <w:trPr>
          <w:tblCellSpacing w:w="15" w:type="dxa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68CFC" w14:textId="77777777" w:rsidR="00973C3C" w:rsidRPr="00E83A1D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13:10-13:40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B8F58" w14:textId="77777777" w:rsidR="00973C3C" w:rsidRPr="00E83A1D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霧峰菇</w:t>
            </w:r>
            <w:proofErr w:type="gramStart"/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類產學館</w:t>
            </w:r>
            <w:proofErr w:type="gramEnd"/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6D6BF" w14:textId="77777777" w:rsidR="00973C3C" w:rsidRPr="00E83A1D" w:rsidRDefault="00973C3C" w:rsidP="009949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菇類王國的故事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2492" w14:textId="77777777" w:rsidR="00973C3C" w:rsidRPr="0099498F" w:rsidRDefault="00B14EEF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ED5C31" wp14:editId="6EEEAD63">
                  <wp:extent cx="1638300" cy="1053672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291" cy="107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495" w:rsidRPr="00E83A1D" w14:paraId="7F8BA672" w14:textId="77777777" w:rsidTr="0099498F">
        <w:trPr>
          <w:tblCellSpacing w:w="15" w:type="dxa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FBCA4" w14:textId="77777777" w:rsidR="00973C3C" w:rsidRPr="00E83A1D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13:50-14:50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49D3E" w14:textId="77777777" w:rsidR="00973C3C" w:rsidRPr="00E83A1D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民生故事館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6999F" w14:textId="77777777" w:rsidR="007B426B" w:rsidRDefault="00973C3C" w:rsidP="009949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阿飛仙與</w:t>
            </w:r>
            <w:proofErr w:type="gramStart"/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神靖丸</w:t>
            </w:r>
            <w:proofErr w:type="gramEnd"/>
          </w:p>
          <w:p w14:paraId="62E1402B" w14:textId="77C26AC2" w:rsidR="00973C3C" w:rsidRPr="00E83A1D" w:rsidRDefault="00973C3C" w:rsidP="009949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霧峰農會</w:t>
            </w:r>
            <w:proofErr w:type="gramStart"/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特</w:t>
            </w:r>
            <w:proofErr w:type="gramEnd"/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展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99FE" w14:textId="77777777" w:rsidR="00973C3C" w:rsidRPr="0099498F" w:rsidRDefault="00B14EEF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0606CF" wp14:editId="49173E27">
                  <wp:extent cx="1551600" cy="972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495" w:rsidRPr="00E83A1D" w14:paraId="229374F0" w14:textId="77777777" w:rsidTr="0099498F">
        <w:trPr>
          <w:tblCellSpacing w:w="15" w:type="dxa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D6950" w14:textId="77777777" w:rsidR="00973C3C" w:rsidRPr="00E83A1D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lastRenderedPageBreak/>
              <w:t>14:55-15:25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DEC52" w14:textId="77777777" w:rsidR="00973C3C" w:rsidRPr="00E83A1D" w:rsidRDefault="00973C3C" w:rsidP="0099498F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霧峰農會酒莊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FB97E" w14:textId="77777777" w:rsidR="00973C3C" w:rsidRPr="00E83A1D" w:rsidRDefault="00973C3C" w:rsidP="009949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香米飲用</w:t>
            </w:r>
            <w:proofErr w:type="gramEnd"/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酒介紹與品味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BD6FD" w14:textId="77777777" w:rsidR="00973C3C" w:rsidRPr="0099498F" w:rsidRDefault="00B14EEF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1D00A2" wp14:editId="7BB9EB29">
                  <wp:extent cx="1576800" cy="1278000"/>
                  <wp:effectExtent l="0" t="0" r="444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12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495" w:rsidRPr="00E83A1D" w14:paraId="476562C1" w14:textId="77777777" w:rsidTr="0099498F">
        <w:trPr>
          <w:tblCellSpacing w:w="15" w:type="dxa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9EA8A" w14:textId="77777777" w:rsidR="00973C3C" w:rsidRPr="00E83A1D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15:30-15:40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77152" w14:textId="77777777" w:rsidR="00973C3C" w:rsidRPr="00E83A1D" w:rsidRDefault="00973C3C" w:rsidP="00B14EE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味全工廠</w:t>
            </w:r>
            <w:proofErr w:type="gramStart"/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＆</w:t>
            </w:r>
            <w:proofErr w:type="gramEnd"/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農業試驗所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331AC" w14:textId="77777777" w:rsidR="00973C3C" w:rsidRPr="00E83A1D" w:rsidRDefault="00973C3C" w:rsidP="009949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農業與霧峰 (門口解說)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A059" w14:textId="77777777" w:rsidR="00973C3C" w:rsidRPr="0099498F" w:rsidRDefault="00B14EEF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7FA7C0" wp14:editId="28BA30E3">
                  <wp:extent cx="1155600" cy="1314000"/>
                  <wp:effectExtent l="0" t="0" r="6985" b="63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00" cy="13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495" w:rsidRPr="00E83A1D" w14:paraId="2A004E8A" w14:textId="77777777" w:rsidTr="0099498F">
        <w:trPr>
          <w:tblCellSpacing w:w="15" w:type="dxa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A5996" w14:textId="77777777" w:rsidR="00973C3C" w:rsidRPr="00E83A1D" w:rsidRDefault="00973C3C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15:50-17:00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B904E" w14:textId="77777777" w:rsidR="00973C3C" w:rsidRPr="00E83A1D" w:rsidRDefault="00973C3C" w:rsidP="0099498F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九二一地震園區</w:t>
            </w:r>
            <w:proofErr w:type="gramStart"/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＆</w:t>
            </w:r>
            <w:proofErr w:type="gramEnd"/>
            <w:r w:rsidRPr="00E83A1D"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光復新村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BDEBF" w14:textId="77777777" w:rsidR="00973C3C" w:rsidRPr="00E83A1D" w:rsidRDefault="00973C3C" w:rsidP="009949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震災記憶與臺灣首座花園城市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1A21" w14:textId="77777777" w:rsidR="00973C3C" w:rsidRPr="0099498F" w:rsidRDefault="00B14EEF" w:rsidP="0099498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C0FA85" wp14:editId="051559DE">
                  <wp:extent cx="1265465" cy="8763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5" cy="92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495" w:rsidRPr="00E83A1D" w14:paraId="58292A68" w14:textId="77777777" w:rsidTr="0099498F">
        <w:trPr>
          <w:trHeight w:val="706"/>
          <w:tblCellSpacing w:w="15" w:type="dxa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1C2D8" w14:textId="77777777" w:rsidR="00973C3C" w:rsidRPr="00E83A1D" w:rsidRDefault="00973C3C" w:rsidP="00E83A1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A1D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7:00~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CD9F2" w14:textId="77777777" w:rsidR="00973C3C" w:rsidRPr="00E83A1D" w:rsidRDefault="00973C3C" w:rsidP="009949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A1D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快樂賦歸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1EDF6" w14:textId="77777777" w:rsidR="00973C3C" w:rsidRPr="00E83A1D" w:rsidRDefault="00973C3C" w:rsidP="009949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依序送達高鐵台中站、萬和國中、水</w:t>
            </w:r>
            <w:proofErr w:type="gramStart"/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>湳</w:t>
            </w:r>
            <w:proofErr w:type="gramEnd"/>
            <w:r w:rsidRPr="00E83A1D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(預計18:00到達中清路)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B010" w14:textId="77777777" w:rsidR="00973C3C" w:rsidRPr="00E83A1D" w:rsidRDefault="00973C3C" w:rsidP="00E83A1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3E4CB465" w14:textId="77777777" w:rsidR="009D46CF" w:rsidRPr="00E83A1D" w:rsidRDefault="009D46CF" w:rsidP="00E83A1D"/>
    <w:sectPr w:rsidR="00C30B98" w:rsidRPr="00E83A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924"/>
    <w:multiLevelType w:val="hybridMultilevel"/>
    <w:tmpl w:val="7CE24FBA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9F2CC4"/>
    <w:multiLevelType w:val="multilevel"/>
    <w:tmpl w:val="07D2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E258C"/>
    <w:multiLevelType w:val="hybridMultilevel"/>
    <w:tmpl w:val="45FAF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0855A1"/>
    <w:multiLevelType w:val="multilevel"/>
    <w:tmpl w:val="777C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7785059">
    <w:abstractNumId w:val="1"/>
  </w:num>
  <w:num w:numId="2" w16cid:durableId="24915153">
    <w:abstractNumId w:val="3"/>
  </w:num>
  <w:num w:numId="3" w16cid:durableId="914508047">
    <w:abstractNumId w:val="0"/>
  </w:num>
  <w:num w:numId="4" w16cid:durableId="1204244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1D"/>
    <w:rsid w:val="00033ED8"/>
    <w:rsid w:val="000905B7"/>
    <w:rsid w:val="000B4801"/>
    <w:rsid w:val="00113C55"/>
    <w:rsid w:val="001A3BAA"/>
    <w:rsid w:val="00284DB3"/>
    <w:rsid w:val="00344613"/>
    <w:rsid w:val="004E58E1"/>
    <w:rsid w:val="00671355"/>
    <w:rsid w:val="007B426B"/>
    <w:rsid w:val="007D3192"/>
    <w:rsid w:val="008143A8"/>
    <w:rsid w:val="00834112"/>
    <w:rsid w:val="00891E98"/>
    <w:rsid w:val="008E703C"/>
    <w:rsid w:val="00973C3C"/>
    <w:rsid w:val="0099498F"/>
    <w:rsid w:val="009B06FC"/>
    <w:rsid w:val="00A50495"/>
    <w:rsid w:val="00B14EEF"/>
    <w:rsid w:val="00B16FFB"/>
    <w:rsid w:val="00B44303"/>
    <w:rsid w:val="00C46534"/>
    <w:rsid w:val="00C92DB6"/>
    <w:rsid w:val="00DA52FD"/>
    <w:rsid w:val="00DF3069"/>
    <w:rsid w:val="00E52FBD"/>
    <w:rsid w:val="00E8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F00266"/>
  <w15:chartTrackingRefBased/>
  <w15:docId w15:val="{F50DAD68-5DBE-47D4-87F5-4FC57A3D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2BA1-DE55-4B47-934F-2330FA50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宜廷 賴</cp:lastModifiedBy>
  <cp:revision>2</cp:revision>
  <dcterms:created xsi:type="dcterms:W3CDTF">2025-12-09T17:22:00Z</dcterms:created>
  <dcterms:modified xsi:type="dcterms:W3CDTF">2025-12-09T17:22:00Z</dcterms:modified>
</cp:coreProperties>
</file>